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71D8" w14:textId="04B36A4E" w:rsidR="00E6680A" w:rsidRDefault="00206896" w:rsidP="00206896">
      <w:pPr>
        <w:pStyle w:val="Ttulo1"/>
        <w:jc w:val="center"/>
      </w:pPr>
      <w:r>
        <w:t xml:space="preserve">FORMATO DE RUBRICA PARA EVALUACIÓN DE </w:t>
      </w:r>
      <w:r w:rsidR="003C606B">
        <w:t>INFORMES FINALES</w:t>
      </w:r>
      <w:r>
        <w:t xml:space="preserve"> DE TRABAJO SOCIAL</w:t>
      </w:r>
    </w:p>
    <w:p w14:paraId="3FD7E3D3" w14:textId="77777777" w:rsidR="00206896" w:rsidRDefault="00206896" w:rsidP="00206896"/>
    <w:p w14:paraId="7914AC0E" w14:textId="102FA844" w:rsidR="00206896" w:rsidRPr="00206896" w:rsidRDefault="00206896" w:rsidP="00206896">
      <w:r w:rsidRPr="00206896">
        <w:t xml:space="preserve">A continuación, se presenta </w:t>
      </w:r>
      <w:r>
        <w:t>la</w:t>
      </w:r>
      <w:r w:rsidRPr="00206896">
        <w:t xml:space="preserve"> rubrica de evaluación, para </w:t>
      </w:r>
      <w:r w:rsidR="003C606B">
        <w:t>informes finales</w:t>
      </w:r>
      <w:r w:rsidRPr="00206896">
        <w:t xml:space="preserve"> de trabajo social. </w:t>
      </w:r>
      <w:r w:rsidR="003C606B">
        <w:t xml:space="preserve">La </w:t>
      </w:r>
      <w:r w:rsidR="003C606B" w:rsidRPr="00206896">
        <w:t>rúbrica</w:t>
      </w:r>
      <w:r w:rsidRPr="00206896">
        <w:t xml:space="preserve"> utiliza una escala de evaluación de 0 a 5, donde 0 es el valor más bajo y 5 es el valor más alto. Si un estudiante obtiene una calificación inferior a 3.5 en cualquiera de las rubricas, se le requerirá realizar correcciones y completar la propuesta o el informe según corresponda.</w:t>
      </w:r>
    </w:p>
    <w:p w14:paraId="607CC3AE" w14:textId="77777777" w:rsidR="003C606B" w:rsidRPr="003C606B" w:rsidRDefault="003C606B" w:rsidP="003C606B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126"/>
        <w:gridCol w:w="3289"/>
      </w:tblGrid>
      <w:tr w:rsidR="003C606B" w:rsidRPr="003C606B" w14:paraId="633BBE20" w14:textId="77777777" w:rsidTr="003C606B">
        <w:trPr>
          <w:jc w:val="center"/>
        </w:trPr>
        <w:tc>
          <w:tcPr>
            <w:tcW w:w="4380" w:type="dxa"/>
            <w:shd w:val="clear" w:color="auto" w:fill="943634" w:themeFill="accent2" w:themeFillShade="BF"/>
            <w:vAlign w:val="center"/>
            <w:hideMark/>
          </w:tcPr>
          <w:p w14:paraId="525369D4" w14:textId="77777777" w:rsidR="003C606B" w:rsidRPr="003C606B" w:rsidRDefault="003C606B" w:rsidP="003C606B">
            <w:pPr>
              <w:spacing w:before="0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2126" w:type="dxa"/>
            <w:shd w:val="clear" w:color="auto" w:fill="943634" w:themeFill="accent2" w:themeFillShade="BF"/>
            <w:vAlign w:val="center"/>
            <w:hideMark/>
          </w:tcPr>
          <w:p w14:paraId="650FD0AA" w14:textId="77777777" w:rsidR="003C606B" w:rsidRPr="003C606B" w:rsidRDefault="003C606B" w:rsidP="003C606B">
            <w:pPr>
              <w:spacing w:before="0" w:after="20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Puntuación (0-5)</w:t>
            </w:r>
          </w:p>
        </w:tc>
        <w:tc>
          <w:tcPr>
            <w:tcW w:w="3289" w:type="dxa"/>
            <w:shd w:val="clear" w:color="auto" w:fill="943634" w:themeFill="accent2" w:themeFillShade="BF"/>
            <w:vAlign w:val="center"/>
            <w:hideMark/>
          </w:tcPr>
          <w:p w14:paraId="2AC5041E" w14:textId="77777777" w:rsidR="003C606B" w:rsidRPr="003C606B" w:rsidRDefault="003C606B" w:rsidP="003C606B">
            <w:pPr>
              <w:spacing w:before="0" w:after="20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Descripción de Puntuación</w:t>
            </w:r>
          </w:p>
        </w:tc>
      </w:tr>
      <w:tr w:rsidR="003C606B" w:rsidRPr="003C606B" w14:paraId="5522730B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05F9B98E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Resultados y Productos del Trabajo Social</w:t>
            </w:r>
          </w:p>
        </w:tc>
        <w:tc>
          <w:tcPr>
            <w:tcW w:w="2126" w:type="dxa"/>
            <w:vAlign w:val="center"/>
            <w:hideMark/>
          </w:tcPr>
          <w:p w14:paraId="58502D96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16F1CBC1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4D57F4B6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25A45539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Impacto de la Población Beneficiada</w:t>
            </w:r>
          </w:p>
        </w:tc>
        <w:tc>
          <w:tcPr>
            <w:tcW w:w="2126" w:type="dxa"/>
            <w:vAlign w:val="center"/>
            <w:hideMark/>
          </w:tcPr>
          <w:p w14:paraId="2C663896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689593E7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1F07B833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4253C442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Resultados por Objetivo General y Objetivos Específicos</w:t>
            </w:r>
          </w:p>
        </w:tc>
        <w:tc>
          <w:tcPr>
            <w:tcW w:w="2126" w:type="dxa"/>
            <w:vAlign w:val="center"/>
            <w:hideMark/>
          </w:tcPr>
          <w:p w14:paraId="229CDF29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7729F0CC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08068F33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06323A32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Soportes de las Actividades Realizadas</w:t>
            </w:r>
          </w:p>
        </w:tc>
        <w:tc>
          <w:tcPr>
            <w:tcW w:w="2126" w:type="dxa"/>
            <w:vAlign w:val="center"/>
            <w:hideMark/>
          </w:tcPr>
          <w:p w14:paraId="4FEF5672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2BD43BCA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62B809C5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7EB050B2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Cumplimiento de las 60 Horas</w:t>
            </w:r>
          </w:p>
        </w:tc>
        <w:tc>
          <w:tcPr>
            <w:tcW w:w="2126" w:type="dxa"/>
            <w:vAlign w:val="center"/>
            <w:hideMark/>
          </w:tcPr>
          <w:p w14:paraId="4D14AD35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2D459D80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287F7F75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495BB557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Conclusiones y Recomendaciones</w:t>
            </w:r>
          </w:p>
        </w:tc>
        <w:tc>
          <w:tcPr>
            <w:tcW w:w="2126" w:type="dxa"/>
            <w:vAlign w:val="center"/>
            <w:hideMark/>
          </w:tcPr>
          <w:p w14:paraId="5E489E39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22EAE5D2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46076A8F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3E4980FF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Aval de Cumplimiento de las Horas</w:t>
            </w:r>
          </w:p>
        </w:tc>
        <w:tc>
          <w:tcPr>
            <w:tcW w:w="2126" w:type="dxa"/>
            <w:vAlign w:val="center"/>
            <w:hideMark/>
          </w:tcPr>
          <w:p w14:paraId="24E69A25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3DB4394F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</w:tr>
      <w:tr w:rsidR="003C606B" w:rsidRPr="003C606B" w14:paraId="68911815" w14:textId="77777777" w:rsidTr="003C606B">
        <w:trPr>
          <w:jc w:val="center"/>
        </w:trPr>
        <w:tc>
          <w:tcPr>
            <w:tcW w:w="4380" w:type="dxa"/>
            <w:vAlign w:val="center"/>
            <w:hideMark/>
          </w:tcPr>
          <w:p w14:paraId="258FC824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t>Anexos</w:t>
            </w:r>
          </w:p>
        </w:tc>
        <w:tc>
          <w:tcPr>
            <w:tcW w:w="2126" w:type="dxa"/>
            <w:vAlign w:val="center"/>
            <w:hideMark/>
          </w:tcPr>
          <w:p w14:paraId="17FDDEE7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015D04E3" w14:textId="77777777" w:rsidR="003C606B" w:rsidRPr="003C606B" w:rsidRDefault="003C606B" w:rsidP="003C606B">
            <w:pPr>
              <w:spacing w:before="0" w:after="200" w:line="276" w:lineRule="auto"/>
              <w:jc w:val="left"/>
            </w:pPr>
            <w:r w:rsidRPr="003C606B">
              <w:br/>
            </w:r>
          </w:p>
        </w:tc>
      </w:tr>
    </w:tbl>
    <w:p w14:paraId="7343420B" w14:textId="77777777" w:rsidR="00206896" w:rsidRDefault="00206896" w:rsidP="00206896"/>
    <w:p w14:paraId="36628B65" w14:textId="324A9BAE" w:rsidR="00206896" w:rsidRDefault="00206896" w:rsidP="00206896">
      <w:pPr>
        <w:pStyle w:val="Ttulo2"/>
      </w:pPr>
      <w:r>
        <w:t>Descripción de Puntuación:</w:t>
      </w:r>
    </w:p>
    <w:p w14:paraId="7D8A7648" w14:textId="77777777" w:rsidR="00206896" w:rsidRDefault="00206896" w:rsidP="00206896"/>
    <w:p w14:paraId="3A78607C" w14:textId="77777777" w:rsidR="003C606B" w:rsidRDefault="003C606B" w:rsidP="003C606B">
      <w:pPr>
        <w:pStyle w:val="Prrafodelista"/>
        <w:numPr>
          <w:ilvl w:val="0"/>
          <w:numId w:val="39"/>
        </w:numPr>
      </w:pPr>
      <w:r>
        <w:t>5 (Excelente): El informe es completo, bien organizado y refleja un alto impacto del trabajo social en todos los criterios.</w:t>
      </w:r>
    </w:p>
    <w:p w14:paraId="371A5568" w14:textId="77777777" w:rsidR="003C606B" w:rsidRDefault="003C606B" w:rsidP="003C606B">
      <w:pPr>
        <w:pStyle w:val="Prrafodelista"/>
        <w:numPr>
          <w:ilvl w:val="0"/>
          <w:numId w:val="39"/>
        </w:numPr>
      </w:pPr>
      <w:r>
        <w:t>4 (Bueno): El informe es sólido y cumple con la mayoría de los requisitos de manera satisfactoria.</w:t>
      </w:r>
    </w:p>
    <w:p w14:paraId="084B40E4" w14:textId="77777777" w:rsidR="003C606B" w:rsidRDefault="003C606B" w:rsidP="003C606B">
      <w:pPr>
        <w:pStyle w:val="Prrafodelista"/>
        <w:numPr>
          <w:ilvl w:val="0"/>
          <w:numId w:val="39"/>
        </w:numPr>
      </w:pPr>
      <w:r>
        <w:lastRenderedPageBreak/>
        <w:t>3 (Aceptable): El informe cumple con los requisitos mínimos, pero hay áreas que requieren mejoras.</w:t>
      </w:r>
    </w:p>
    <w:p w14:paraId="4A051097" w14:textId="77777777" w:rsidR="003C606B" w:rsidRDefault="003C606B" w:rsidP="003C606B">
      <w:pPr>
        <w:pStyle w:val="Prrafodelista"/>
        <w:numPr>
          <w:ilvl w:val="0"/>
          <w:numId w:val="39"/>
        </w:numPr>
      </w:pPr>
      <w:r>
        <w:t>2 (Insuficiente): El informe tiene deficiencias significativas y necesita revisiones importantes en varios criterios.</w:t>
      </w:r>
    </w:p>
    <w:p w14:paraId="3F5A5FAD" w14:textId="77777777" w:rsidR="003C606B" w:rsidRDefault="003C606B" w:rsidP="003C606B">
      <w:pPr>
        <w:pStyle w:val="Prrafodelista"/>
        <w:numPr>
          <w:ilvl w:val="0"/>
          <w:numId w:val="39"/>
        </w:numPr>
      </w:pPr>
      <w:r>
        <w:t>1 (Muy Deficiente): El informe está incompleto o carece de elementos esenciales en varios criterios.</w:t>
      </w:r>
    </w:p>
    <w:p w14:paraId="5D887397" w14:textId="09153C21" w:rsidR="00206896" w:rsidRDefault="003C606B" w:rsidP="003C606B">
      <w:pPr>
        <w:pStyle w:val="Prrafodelista"/>
        <w:numPr>
          <w:ilvl w:val="0"/>
          <w:numId w:val="39"/>
        </w:numPr>
      </w:pPr>
      <w:r>
        <w:t>0 (No Presentado): El informe no se ha presentado o está tan incompleto que no es posible evaluarlo.</w:t>
      </w:r>
    </w:p>
    <w:p w14:paraId="36B14A02" w14:textId="507DF35D" w:rsidR="00206896" w:rsidRDefault="00206896" w:rsidP="00206896">
      <w:pPr>
        <w:pStyle w:val="Ttulo2"/>
      </w:pPr>
      <w:r>
        <w:t>Aval de</w:t>
      </w:r>
      <w:r w:rsidR="003C606B">
        <w:t xml:space="preserve">l informe final </w:t>
      </w:r>
      <w:r>
        <w:t>de trabajo social por parte del comité de trabajo social</w:t>
      </w:r>
    </w:p>
    <w:p w14:paraId="0C08DBD4" w14:textId="77777777" w:rsidR="00206896" w:rsidRDefault="00206896" w:rsidP="00206896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078"/>
        <w:gridCol w:w="1257"/>
        <w:gridCol w:w="1153"/>
        <w:gridCol w:w="1199"/>
      </w:tblGrid>
      <w:tr w:rsidR="00206896" w14:paraId="45C170FB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249A1592" w14:textId="707C8103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mbre y Apellido del evaluador</w:t>
            </w:r>
          </w:p>
        </w:tc>
        <w:tc>
          <w:tcPr>
            <w:tcW w:w="4697" w:type="dxa"/>
            <w:gridSpan w:val="4"/>
          </w:tcPr>
          <w:p w14:paraId="463A4DA4" w14:textId="77777777" w:rsidR="00206896" w:rsidRDefault="00206896" w:rsidP="00206896"/>
        </w:tc>
      </w:tr>
      <w:tr w:rsidR="00206896" w14:paraId="0A310049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2918364F" w14:textId="54AA634B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Documento de Identidad</w:t>
            </w:r>
          </w:p>
        </w:tc>
        <w:tc>
          <w:tcPr>
            <w:tcW w:w="4697" w:type="dxa"/>
            <w:gridSpan w:val="4"/>
          </w:tcPr>
          <w:p w14:paraId="20E84879" w14:textId="77777777" w:rsidR="00206896" w:rsidRDefault="00206896" w:rsidP="00206896"/>
        </w:tc>
      </w:tr>
      <w:tr w:rsidR="00206896" w14:paraId="62F1CE79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14E49816" w14:textId="254226C0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ede</w:t>
            </w:r>
          </w:p>
        </w:tc>
        <w:tc>
          <w:tcPr>
            <w:tcW w:w="4697" w:type="dxa"/>
            <w:gridSpan w:val="4"/>
          </w:tcPr>
          <w:p w14:paraId="20AB33E0" w14:textId="77777777" w:rsidR="00206896" w:rsidRDefault="00206896" w:rsidP="00206896"/>
        </w:tc>
      </w:tr>
      <w:tr w:rsidR="00206896" w14:paraId="5C457DF4" w14:textId="7D391E15" w:rsidTr="00206896">
        <w:tc>
          <w:tcPr>
            <w:tcW w:w="4697" w:type="dxa"/>
            <w:shd w:val="clear" w:color="auto" w:fill="F2F2F2" w:themeFill="background1" w:themeFillShade="F2"/>
          </w:tcPr>
          <w:p w14:paraId="718AD757" w14:textId="774B00EB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 xml:space="preserve">Avala </w:t>
            </w:r>
            <w:r w:rsidR="003C606B">
              <w:rPr>
                <w:b/>
                <w:bCs/>
              </w:rPr>
              <w:t>el informe final</w:t>
            </w:r>
            <w:r w:rsidRPr="00206896">
              <w:rPr>
                <w:b/>
                <w:bCs/>
              </w:rPr>
              <w:t xml:space="preserve"> de trabajo social presentad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6740735" w14:textId="2038630C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I</w:t>
            </w:r>
          </w:p>
        </w:tc>
        <w:tc>
          <w:tcPr>
            <w:tcW w:w="1260" w:type="dxa"/>
          </w:tcPr>
          <w:p w14:paraId="7B3B37E4" w14:textId="77777777" w:rsidR="00206896" w:rsidRDefault="00206896" w:rsidP="00206896"/>
        </w:tc>
        <w:tc>
          <w:tcPr>
            <w:tcW w:w="1155" w:type="dxa"/>
            <w:shd w:val="clear" w:color="auto" w:fill="F2F2F2" w:themeFill="background1" w:themeFillShade="F2"/>
          </w:tcPr>
          <w:p w14:paraId="16F67E93" w14:textId="62796C76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</w:t>
            </w:r>
          </w:p>
        </w:tc>
        <w:tc>
          <w:tcPr>
            <w:tcW w:w="1202" w:type="dxa"/>
          </w:tcPr>
          <w:p w14:paraId="134409BC" w14:textId="77777777" w:rsidR="00206896" w:rsidRDefault="00206896" w:rsidP="00206896"/>
        </w:tc>
      </w:tr>
      <w:tr w:rsidR="00206896" w14:paraId="7E8BD9A4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3531C94B" w14:textId="572FC209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 xml:space="preserve">Observaciones </w:t>
            </w:r>
            <w:r w:rsidR="003C606B">
              <w:rPr>
                <w:b/>
                <w:bCs/>
              </w:rPr>
              <w:t>al informe</w:t>
            </w:r>
            <w:r w:rsidRPr="00206896">
              <w:rPr>
                <w:b/>
                <w:bCs/>
              </w:rPr>
              <w:t xml:space="preserve"> de trabajo social</w:t>
            </w:r>
          </w:p>
        </w:tc>
        <w:tc>
          <w:tcPr>
            <w:tcW w:w="4697" w:type="dxa"/>
            <w:gridSpan w:val="4"/>
          </w:tcPr>
          <w:p w14:paraId="52040049" w14:textId="77777777" w:rsidR="00206896" w:rsidRDefault="00206896" w:rsidP="00206896"/>
        </w:tc>
      </w:tr>
    </w:tbl>
    <w:p w14:paraId="78DF1A3B" w14:textId="77777777" w:rsidR="00206896" w:rsidRPr="00206896" w:rsidRDefault="00206896" w:rsidP="00206896"/>
    <w:sectPr w:rsidR="00206896" w:rsidRPr="00206896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641C" w14:textId="77777777" w:rsidR="00417DCB" w:rsidRDefault="00417DCB" w:rsidP="00A54EDC">
      <w:pPr>
        <w:spacing w:after="0" w:line="240" w:lineRule="auto"/>
      </w:pPr>
      <w:r>
        <w:separator/>
      </w:r>
    </w:p>
  </w:endnote>
  <w:endnote w:type="continuationSeparator" w:id="0">
    <w:p w14:paraId="1112621C" w14:textId="77777777" w:rsidR="00417DCB" w:rsidRDefault="00417DC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5CC3" w14:textId="77777777" w:rsidR="00417DCB" w:rsidRDefault="00417DCB" w:rsidP="00A54EDC">
      <w:pPr>
        <w:spacing w:after="0" w:line="240" w:lineRule="auto"/>
      </w:pPr>
      <w:r>
        <w:separator/>
      </w:r>
    </w:p>
  </w:footnote>
  <w:footnote w:type="continuationSeparator" w:id="0">
    <w:p w14:paraId="66E9D444" w14:textId="77777777" w:rsidR="00417DCB" w:rsidRDefault="00417DC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506C"/>
    <w:multiLevelType w:val="hybridMultilevel"/>
    <w:tmpl w:val="26805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8"/>
  </w:num>
  <w:num w:numId="2" w16cid:durableId="1006597593">
    <w:abstractNumId w:val="12"/>
  </w:num>
  <w:num w:numId="3" w16cid:durableId="834999850">
    <w:abstractNumId w:val="14"/>
  </w:num>
  <w:num w:numId="4" w16cid:durableId="2008054701">
    <w:abstractNumId w:val="7"/>
  </w:num>
  <w:num w:numId="5" w16cid:durableId="573052952">
    <w:abstractNumId w:val="18"/>
  </w:num>
  <w:num w:numId="6" w16cid:durableId="1795319940">
    <w:abstractNumId w:val="16"/>
  </w:num>
  <w:num w:numId="7" w16cid:durableId="545410646">
    <w:abstractNumId w:val="25"/>
  </w:num>
  <w:num w:numId="8" w16cid:durableId="1902673153">
    <w:abstractNumId w:val="17"/>
  </w:num>
  <w:num w:numId="9" w16cid:durableId="1960066420">
    <w:abstractNumId w:val="21"/>
  </w:num>
  <w:num w:numId="10" w16cid:durableId="1475682197">
    <w:abstractNumId w:val="32"/>
  </w:num>
  <w:num w:numId="11" w16cid:durableId="424884380">
    <w:abstractNumId w:val="24"/>
  </w:num>
  <w:num w:numId="12" w16cid:durableId="1749229073">
    <w:abstractNumId w:val="0"/>
  </w:num>
  <w:num w:numId="13" w16cid:durableId="297103138">
    <w:abstractNumId w:val="5"/>
  </w:num>
  <w:num w:numId="14" w16cid:durableId="1631327477">
    <w:abstractNumId w:val="9"/>
  </w:num>
  <w:num w:numId="15" w16cid:durableId="889421613">
    <w:abstractNumId w:val="15"/>
  </w:num>
  <w:num w:numId="16" w16cid:durableId="835924803">
    <w:abstractNumId w:val="11"/>
  </w:num>
  <w:num w:numId="17" w16cid:durableId="1757510164">
    <w:abstractNumId w:val="27"/>
  </w:num>
  <w:num w:numId="18" w16cid:durableId="677931376">
    <w:abstractNumId w:val="2"/>
  </w:num>
  <w:num w:numId="19" w16cid:durableId="2105950843">
    <w:abstractNumId w:val="2"/>
    <w:lvlOverride w:ilvl="0">
      <w:startOverride w:val="1"/>
    </w:lvlOverride>
  </w:num>
  <w:num w:numId="20" w16cid:durableId="300113911">
    <w:abstractNumId w:val="4"/>
  </w:num>
  <w:num w:numId="21" w16cid:durableId="1962496905">
    <w:abstractNumId w:val="26"/>
  </w:num>
  <w:num w:numId="22" w16cid:durableId="463161753">
    <w:abstractNumId w:val="8"/>
  </w:num>
  <w:num w:numId="23" w16cid:durableId="1095515403">
    <w:abstractNumId w:val="13"/>
  </w:num>
  <w:num w:numId="24" w16cid:durableId="916550281">
    <w:abstractNumId w:val="10"/>
  </w:num>
  <w:num w:numId="25" w16cid:durableId="587006844">
    <w:abstractNumId w:val="19"/>
  </w:num>
  <w:num w:numId="26" w16cid:durableId="390692601">
    <w:abstractNumId w:val="20"/>
  </w:num>
  <w:num w:numId="27" w16cid:durableId="1562208359">
    <w:abstractNumId w:val="29"/>
  </w:num>
  <w:num w:numId="28" w16cid:durableId="1672636001">
    <w:abstractNumId w:val="30"/>
  </w:num>
  <w:num w:numId="29" w16cid:durableId="750852456">
    <w:abstractNumId w:val="31"/>
  </w:num>
  <w:num w:numId="30" w16cid:durableId="1834175718">
    <w:abstractNumId w:val="3"/>
  </w:num>
  <w:num w:numId="31" w16cid:durableId="1472944161">
    <w:abstractNumId w:val="2"/>
  </w:num>
  <w:num w:numId="32" w16cid:durableId="1572429284">
    <w:abstractNumId w:val="2"/>
  </w:num>
  <w:num w:numId="33" w16cid:durableId="446049464">
    <w:abstractNumId w:val="23"/>
  </w:num>
  <w:num w:numId="34" w16cid:durableId="1775978936">
    <w:abstractNumId w:val="1"/>
  </w:num>
  <w:num w:numId="35" w16cid:durableId="1614248382">
    <w:abstractNumId w:val="2"/>
  </w:num>
  <w:num w:numId="36" w16cid:durableId="1363939289">
    <w:abstractNumId w:val="2"/>
  </w:num>
  <w:num w:numId="37" w16cid:durableId="1326545946">
    <w:abstractNumId w:val="2"/>
  </w:num>
  <w:num w:numId="38" w16cid:durableId="2044597771">
    <w:abstractNumId w:val="6"/>
  </w:num>
  <w:num w:numId="39" w16cid:durableId="22009980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689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06B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17DC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17D0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0324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kin Raúl Gómez</cp:lastModifiedBy>
  <cp:revision>2</cp:revision>
  <cp:lastPrinted>2017-03-09T16:53:00Z</cp:lastPrinted>
  <dcterms:created xsi:type="dcterms:W3CDTF">2023-10-01T20:02:00Z</dcterms:created>
  <dcterms:modified xsi:type="dcterms:W3CDTF">2023-10-01T20:02:00Z</dcterms:modified>
</cp:coreProperties>
</file>